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6204" w:type="dxa"/>
        <w:tblLook w:val="04A0" w:firstRow="1" w:lastRow="0" w:firstColumn="1" w:lastColumn="0" w:noHBand="0" w:noVBand="1"/>
      </w:tblPr>
      <w:tblGrid>
        <w:gridCol w:w="870"/>
        <w:gridCol w:w="5334"/>
      </w:tblGrid>
      <w:tr w:rsidR="0033428A" w:rsidRPr="00A168B7" w:rsidTr="00F63B60">
        <w:trPr>
          <w:trHeight w:val="300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vAlign w:val="bottom"/>
          </w:tcPr>
          <w:p w:rsidR="0033428A" w:rsidRPr="0033428A" w:rsidRDefault="0033428A" w:rsidP="003342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342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тур 08.08.2020</w:t>
            </w:r>
          </w:p>
        </w:tc>
      </w:tr>
      <w:tr w:rsidR="00F835E1" w:rsidRPr="00A168B7" w:rsidTr="00F63B60">
        <w:trPr>
          <w:trHeight w:val="300"/>
        </w:trPr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F835E1" w:rsidRPr="0033428A" w:rsidRDefault="00F835E1" w:rsidP="00F835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0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ов Михаил Михайлович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еева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Игоре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ина Дарья Сергее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Михаил Сергеевич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баба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Олегович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ова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дия Павло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щенко Сергей Романович 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ED71AB" w:rsidRDefault="00F63B60" w:rsidP="00E1528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Софья Александровна</w:t>
            </w:r>
          </w:p>
        </w:tc>
      </w:tr>
      <w:tr w:rsidR="00F835E1" w:rsidRPr="00A168B7" w:rsidTr="00F63B60">
        <w:trPr>
          <w:trHeight w:val="300"/>
        </w:trPr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F835E1" w:rsidRPr="0033428A" w:rsidRDefault="00F835E1" w:rsidP="00F835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одникова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я Антоно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Анастасия Александро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а Милена Владиславо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ян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не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овна</w:t>
            </w:r>
            <w:proofErr w:type="spellEnd"/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61610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м Эрик 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714D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ько Александра Владимировна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F63B60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Денис Сергеевич</w:t>
            </w:r>
          </w:p>
        </w:tc>
      </w:tr>
      <w:tr w:rsidR="00F63B60" w:rsidRPr="00A168B7" w:rsidTr="00F63B60">
        <w:trPr>
          <w:trHeight w:val="300"/>
        </w:trPr>
        <w:tc>
          <w:tcPr>
            <w:tcW w:w="870" w:type="dxa"/>
          </w:tcPr>
          <w:p w:rsidR="00F63B60" w:rsidRPr="0033428A" w:rsidRDefault="00F63B60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B60" w:rsidRPr="0033428A" w:rsidRDefault="00D3371D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льчинская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Руслановна</w:t>
            </w:r>
          </w:p>
        </w:tc>
      </w:tr>
      <w:tr w:rsidR="00F835E1" w:rsidRPr="00A168B7" w:rsidTr="00F63B60">
        <w:trPr>
          <w:trHeight w:val="300"/>
        </w:trPr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F835E1" w:rsidRPr="0033428A" w:rsidRDefault="00F835E1" w:rsidP="00F835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0</w:t>
            </w:r>
          </w:p>
        </w:tc>
      </w:tr>
      <w:tr w:rsidR="00D3371D" w:rsidRPr="00A168B7" w:rsidTr="00F63B60">
        <w:trPr>
          <w:trHeight w:val="300"/>
        </w:trPr>
        <w:tc>
          <w:tcPr>
            <w:tcW w:w="870" w:type="dxa"/>
          </w:tcPr>
          <w:p w:rsidR="00D3371D" w:rsidRPr="0033428A" w:rsidRDefault="00D3371D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1D" w:rsidRPr="0033428A" w:rsidRDefault="00D3371D" w:rsidP="00745A6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а Диана Олеговна</w:t>
            </w:r>
          </w:p>
        </w:tc>
      </w:tr>
      <w:tr w:rsidR="00D3371D" w:rsidRPr="00A168B7" w:rsidTr="00F63B60">
        <w:trPr>
          <w:trHeight w:val="300"/>
        </w:trPr>
        <w:tc>
          <w:tcPr>
            <w:tcW w:w="870" w:type="dxa"/>
          </w:tcPr>
          <w:p w:rsidR="00D3371D" w:rsidRPr="0033428A" w:rsidRDefault="00D3371D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1D" w:rsidRPr="0033428A" w:rsidRDefault="00D3371D" w:rsidP="00745A6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ртова Полина Кирилловна</w:t>
            </w:r>
          </w:p>
        </w:tc>
      </w:tr>
      <w:tr w:rsidR="00D3371D" w:rsidRPr="00A168B7" w:rsidTr="00F63B60">
        <w:trPr>
          <w:trHeight w:val="300"/>
        </w:trPr>
        <w:tc>
          <w:tcPr>
            <w:tcW w:w="870" w:type="dxa"/>
          </w:tcPr>
          <w:p w:rsidR="00D3371D" w:rsidRPr="0033428A" w:rsidRDefault="00D3371D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1D" w:rsidRPr="0033428A" w:rsidRDefault="00D3371D" w:rsidP="00745A6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ер Анастасия Владимировна</w:t>
            </w:r>
          </w:p>
        </w:tc>
      </w:tr>
      <w:tr w:rsidR="00D3371D" w:rsidRPr="00A168B7" w:rsidTr="00F63B60">
        <w:trPr>
          <w:trHeight w:val="300"/>
        </w:trPr>
        <w:tc>
          <w:tcPr>
            <w:tcW w:w="870" w:type="dxa"/>
          </w:tcPr>
          <w:p w:rsidR="00D3371D" w:rsidRPr="0033428A" w:rsidRDefault="00D3371D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1D" w:rsidRPr="0033428A" w:rsidRDefault="00D3371D" w:rsidP="00745A6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ронова София Владиславовна</w:t>
            </w:r>
          </w:p>
        </w:tc>
      </w:tr>
      <w:tr w:rsidR="00D3371D" w:rsidRPr="00A168B7" w:rsidTr="00F63B60">
        <w:trPr>
          <w:trHeight w:val="300"/>
        </w:trPr>
        <w:tc>
          <w:tcPr>
            <w:tcW w:w="870" w:type="dxa"/>
          </w:tcPr>
          <w:p w:rsidR="00D3371D" w:rsidRPr="0033428A" w:rsidRDefault="00D3371D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1D" w:rsidRPr="0033428A" w:rsidRDefault="00D3371D" w:rsidP="00745A6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Владимир Геннадьевич</w:t>
            </w:r>
          </w:p>
        </w:tc>
      </w:tr>
      <w:tr w:rsidR="00D3371D" w:rsidRPr="00A168B7" w:rsidTr="00F63B60">
        <w:trPr>
          <w:trHeight w:val="300"/>
        </w:trPr>
        <w:tc>
          <w:tcPr>
            <w:tcW w:w="870" w:type="dxa"/>
          </w:tcPr>
          <w:p w:rsidR="00D3371D" w:rsidRPr="0033428A" w:rsidRDefault="00D3371D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1D" w:rsidRPr="0033428A" w:rsidRDefault="00D3371D" w:rsidP="00745A6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ёва Виктория Алексеевна</w:t>
            </w:r>
          </w:p>
        </w:tc>
      </w:tr>
      <w:tr w:rsidR="00D3371D" w:rsidRPr="00A168B7" w:rsidTr="00F63B60">
        <w:trPr>
          <w:trHeight w:val="300"/>
        </w:trPr>
        <w:tc>
          <w:tcPr>
            <w:tcW w:w="870" w:type="dxa"/>
          </w:tcPr>
          <w:p w:rsidR="00D3371D" w:rsidRPr="0033428A" w:rsidRDefault="00D3371D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1D" w:rsidRPr="0033428A" w:rsidRDefault="00D3371D" w:rsidP="00745A6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ьянова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 </w:t>
            </w: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овна</w:t>
            </w:r>
            <w:proofErr w:type="spellEnd"/>
          </w:p>
        </w:tc>
      </w:tr>
      <w:tr w:rsidR="00D3371D" w:rsidRPr="00A168B7" w:rsidTr="00F63B60">
        <w:trPr>
          <w:trHeight w:val="300"/>
        </w:trPr>
        <w:tc>
          <w:tcPr>
            <w:tcW w:w="870" w:type="dxa"/>
          </w:tcPr>
          <w:p w:rsidR="00D3371D" w:rsidRPr="0033428A" w:rsidRDefault="00D3371D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1D" w:rsidRPr="0033428A" w:rsidRDefault="00D3371D" w:rsidP="00090F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шкова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Анатольевна</w:t>
            </w:r>
          </w:p>
        </w:tc>
      </w:tr>
      <w:tr w:rsidR="00D3371D" w:rsidRPr="00A168B7" w:rsidTr="00F63B60">
        <w:trPr>
          <w:trHeight w:val="300"/>
        </w:trPr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D3371D" w:rsidRPr="0033428A" w:rsidRDefault="00D3371D" w:rsidP="00F835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0</w:t>
            </w:r>
          </w:p>
        </w:tc>
      </w:tr>
      <w:tr w:rsidR="00D3371D" w:rsidRPr="00A168B7" w:rsidTr="00F63B60">
        <w:trPr>
          <w:trHeight w:val="300"/>
        </w:trPr>
        <w:tc>
          <w:tcPr>
            <w:tcW w:w="870" w:type="dxa"/>
          </w:tcPr>
          <w:p w:rsidR="00D3371D" w:rsidRPr="0033428A" w:rsidRDefault="00D3371D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1D" w:rsidRPr="0033428A" w:rsidRDefault="00D3371D" w:rsidP="008B733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ева Софья Алексеевна</w:t>
            </w:r>
          </w:p>
        </w:tc>
      </w:tr>
      <w:tr w:rsidR="00D3371D" w:rsidRPr="00A168B7" w:rsidTr="00F63B60">
        <w:trPr>
          <w:trHeight w:val="300"/>
        </w:trPr>
        <w:tc>
          <w:tcPr>
            <w:tcW w:w="870" w:type="dxa"/>
          </w:tcPr>
          <w:p w:rsidR="00D3371D" w:rsidRPr="0033428A" w:rsidRDefault="00D3371D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1D" w:rsidRPr="0033428A" w:rsidRDefault="00D3371D" w:rsidP="008B733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Евгений Андреевич</w:t>
            </w:r>
          </w:p>
        </w:tc>
      </w:tr>
      <w:tr w:rsidR="00D3371D" w:rsidRPr="00A168B7" w:rsidTr="00F63B60">
        <w:trPr>
          <w:trHeight w:val="300"/>
        </w:trPr>
        <w:tc>
          <w:tcPr>
            <w:tcW w:w="870" w:type="dxa"/>
          </w:tcPr>
          <w:p w:rsidR="00D3371D" w:rsidRPr="0033428A" w:rsidRDefault="00D3371D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1D" w:rsidRPr="0033428A" w:rsidRDefault="00D3371D" w:rsidP="008B733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Екатерина Александровна</w:t>
            </w:r>
          </w:p>
        </w:tc>
      </w:tr>
      <w:tr w:rsidR="00D3371D" w:rsidRPr="00A168B7" w:rsidTr="00F63B60">
        <w:trPr>
          <w:trHeight w:val="300"/>
        </w:trPr>
        <w:tc>
          <w:tcPr>
            <w:tcW w:w="870" w:type="dxa"/>
          </w:tcPr>
          <w:p w:rsidR="00D3371D" w:rsidRPr="0033428A" w:rsidRDefault="00D3371D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1D" w:rsidRPr="0033428A" w:rsidRDefault="00D3371D" w:rsidP="008B733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занян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к </w:t>
            </w: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нович</w:t>
            </w:r>
            <w:proofErr w:type="spellEnd"/>
          </w:p>
        </w:tc>
      </w:tr>
      <w:tr w:rsidR="00D3371D" w:rsidRPr="00A168B7" w:rsidTr="00F63B60">
        <w:trPr>
          <w:trHeight w:val="300"/>
        </w:trPr>
        <w:tc>
          <w:tcPr>
            <w:tcW w:w="870" w:type="dxa"/>
          </w:tcPr>
          <w:p w:rsidR="00D3371D" w:rsidRPr="0033428A" w:rsidRDefault="00D3371D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1D" w:rsidRPr="0033428A" w:rsidRDefault="00D3371D" w:rsidP="008B733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</w:tr>
      <w:tr w:rsidR="00D3371D" w:rsidRPr="00A168B7" w:rsidTr="00F63B60">
        <w:trPr>
          <w:trHeight w:val="300"/>
        </w:trPr>
        <w:tc>
          <w:tcPr>
            <w:tcW w:w="870" w:type="dxa"/>
          </w:tcPr>
          <w:p w:rsidR="00D3371D" w:rsidRPr="0033428A" w:rsidRDefault="00D3371D" w:rsidP="00090FB7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71D" w:rsidRPr="0033428A" w:rsidRDefault="00D3371D" w:rsidP="008B733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ая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Дмитриевна</w:t>
            </w:r>
          </w:p>
        </w:tc>
      </w:tr>
    </w:tbl>
    <w:p w:rsidR="00557D51" w:rsidRDefault="00557D51"/>
    <w:sectPr w:rsidR="00557D51" w:rsidSect="0064769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A482A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234E2B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4BC5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4850C4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DB7348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C76B4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086A84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60476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B7"/>
    <w:rsid w:val="00090FB7"/>
    <w:rsid w:val="00095587"/>
    <w:rsid w:val="000A41FA"/>
    <w:rsid w:val="000A4477"/>
    <w:rsid w:val="000B5A79"/>
    <w:rsid w:val="000B701C"/>
    <w:rsid w:val="000C4AF2"/>
    <w:rsid w:val="000C7C10"/>
    <w:rsid w:val="000D04AC"/>
    <w:rsid w:val="001303E2"/>
    <w:rsid w:val="0014558D"/>
    <w:rsid w:val="00147AE6"/>
    <w:rsid w:val="00165DF4"/>
    <w:rsid w:val="00175957"/>
    <w:rsid w:val="001A2991"/>
    <w:rsid w:val="001D1908"/>
    <w:rsid w:val="001E4A79"/>
    <w:rsid w:val="00221822"/>
    <w:rsid w:val="00237AD6"/>
    <w:rsid w:val="002A2ED8"/>
    <w:rsid w:val="002D48D8"/>
    <w:rsid w:val="002E431F"/>
    <w:rsid w:val="003012BA"/>
    <w:rsid w:val="00302B1A"/>
    <w:rsid w:val="0030318A"/>
    <w:rsid w:val="00306B09"/>
    <w:rsid w:val="00320D4C"/>
    <w:rsid w:val="0033428A"/>
    <w:rsid w:val="003475D4"/>
    <w:rsid w:val="0036556E"/>
    <w:rsid w:val="00395B36"/>
    <w:rsid w:val="00433027"/>
    <w:rsid w:val="004355EA"/>
    <w:rsid w:val="004366FE"/>
    <w:rsid w:val="00454788"/>
    <w:rsid w:val="004904B0"/>
    <w:rsid w:val="004C61A1"/>
    <w:rsid w:val="004F183A"/>
    <w:rsid w:val="0051348F"/>
    <w:rsid w:val="00557D51"/>
    <w:rsid w:val="00577516"/>
    <w:rsid w:val="00593CDC"/>
    <w:rsid w:val="005B122B"/>
    <w:rsid w:val="005B59A1"/>
    <w:rsid w:val="0064769D"/>
    <w:rsid w:val="006857B2"/>
    <w:rsid w:val="0069268E"/>
    <w:rsid w:val="006A3A26"/>
    <w:rsid w:val="006B03BF"/>
    <w:rsid w:val="00756DDD"/>
    <w:rsid w:val="007F1D31"/>
    <w:rsid w:val="007F6965"/>
    <w:rsid w:val="00856E93"/>
    <w:rsid w:val="008D40A7"/>
    <w:rsid w:val="00960B2D"/>
    <w:rsid w:val="0096717A"/>
    <w:rsid w:val="00993C8A"/>
    <w:rsid w:val="00996422"/>
    <w:rsid w:val="009E7C81"/>
    <w:rsid w:val="00A0093D"/>
    <w:rsid w:val="00A168B7"/>
    <w:rsid w:val="00A559F1"/>
    <w:rsid w:val="00AE1B26"/>
    <w:rsid w:val="00AF69F8"/>
    <w:rsid w:val="00B50ED0"/>
    <w:rsid w:val="00B52C63"/>
    <w:rsid w:val="00B60501"/>
    <w:rsid w:val="00B81F0D"/>
    <w:rsid w:val="00BB08E4"/>
    <w:rsid w:val="00BE6784"/>
    <w:rsid w:val="00C17E83"/>
    <w:rsid w:val="00C603EE"/>
    <w:rsid w:val="00C87A81"/>
    <w:rsid w:val="00C94EC8"/>
    <w:rsid w:val="00CC14A1"/>
    <w:rsid w:val="00D16BB4"/>
    <w:rsid w:val="00D3371D"/>
    <w:rsid w:val="00D572FB"/>
    <w:rsid w:val="00D9429D"/>
    <w:rsid w:val="00DA3132"/>
    <w:rsid w:val="00DD53E5"/>
    <w:rsid w:val="00E1194A"/>
    <w:rsid w:val="00E43242"/>
    <w:rsid w:val="00EB35AD"/>
    <w:rsid w:val="00EC099D"/>
    <w:rsid w:val="00EC1279"/>
    <w:rsid w:val="00ED71AB"/>
    <w:rsid w:val="00EF6E73"/>
    <w:rsid w:val="00F63B60"/>
    <w:rsid w:val="00F835E1"/>
    <w:rsid w:val="00FA3378"/>
    <w:rsid w:val="00FA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17566-25E1-419D-9A77-3C4E09DC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8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4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69E2-9396-4E42-A3CA-DB4C68C5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Г. Сычёва</cp:lastModifiedBy>
  <cp:revision>11</cp:revision>
  <dcterms:created xsi:type="dcterms:W3CDTF">2020-07-30T09:23:00Z</dcterms:created>
  <dcterms:modified xsi:type="dcterms:W3CDTF">2020-08-03T07:51:00Z</dcterms:modified>
</cp:coreProperties>
</file>